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3828"/>
        <w:gridCol w:w="850"/>
        <w:gridCol w:w="1418"/>
        <w:gridCol w:w="1275"/>
        <w:gridCol w:w="1418"/>
      </w:tblGrid>
      <w:tr w:rsidRPr="00C81CE9" w:rsidR="000E208D" w:rsidTr="002D3721" w14:paraId="377F509D" w14:textId="77777777">
        <w:trPr>
          <w:trHeight w:val="391"/>
          <w:tblHeader/>
        </w:trPr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Purchase_Order/50103"/>
            <w:id w:val="214015165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No_Caption[1]" w:storeItemID="{7DD80301-CA5A-4CA7-8530-70D398923CB0}"/>
            <w:text/>
          </w:sdtPr>
          <w:sdtEndPr/>
          <w:sdtContent>
            <w:tc>
              <w:tcPr>
                <w:tcW w:w="170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73173935" w14:textId="34188DDF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Purchase_Order/50103"/>
            <w:id w:val="-2095771520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Description_LineCaption[1]" w:storeItemID="{7DD80301-CA5A-4CA7-8530-70D398923CB0}"/>
            <w:text/>
          </w:sdtPr>
          <w:sdtEndPr/>
          <w:sdtContent>
            <w:tc>
              <w:tcPr>
                <w:tcW w:w="382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5CFA9333" w14:textId="4953C2CB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Purchase_Line/Quantity_Line_Lbl"/>
            <w:tag w:val="#Nav: ABC_Purchase_Order/50103"/>
            <w:id w:val="962857591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Quantity_Line_Lbl[1]" w:storeItemID="{7DD80301-CA5A-4CA7-8530-70D398923CB0}"/>
            <w:text/>
          </w:sdtPr>
          <w:sdtEndPr/>
          <w:sdtContent>
            <w:tc>
              <w:tcPr>
                <w:tcW w:w="85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0059D0" w:rsidRDefault="00DD0B7F" w14:paraId="13EDF4F4" w14:textId="10975F55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Purchase_Line/DirUnitCost_Line_Lbl"/>
            <w:tag w:val="#Nav: ABC_Purchase_Order/50103"/>
            <w:id w:val="169543593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DirUnitCost_Line_Lbl[1]" w:storeItemID="{7DD80301-CA5A-4CA7-8530-70D398923CB0}"/>
            <w:text/>
          </w:sdtPr>
          <w:sdtEndPr/>
          <w:sdtContent>
            <w:tc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0059D0" w:rsidRDefault="003F4F69" w14:paraId="2ADAFDEC" w14:textId="0BFCCC48">
                <w:pPr>
                  <w:spacing w:after="0"/>
                  <w:ind w:left="-68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DirUnitCost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Purchase_Line/LineDisc_Line_Lbl"/>
            <w:tag w:val="#Nav: ABC_Purchase_Order/50103"/>
            <w:id w:val="1085423043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LineDisc_Line_Lbl[1]" w:storeItemID="{7DD80301-CA5A-4CA7-8530-70D398923CB0}"/>
            <w:text/>
          </w:sdtPr>
          <w:sdtEndPr/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81CE9" w:rsidR="000E208D" w:rsidP="000059D0" w:rsidRDefault="003F4F69" w14:paraId="7853759B" w14:textId="5B96F3A3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Disc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Purchase_Line/LineAmt_Line_Lbl"/>
            <w:tag w:val="#Nav: ABC_Purchase_Order/50103"/>
            <w:id w:val="550419100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LineAmt_Line_Lbl[1]" w:storeItemID="{7DD80301-CA5A-4CA7-8530-70D398923CB0}"/>
            <w:text/>
          </w:sdtPr>
          <w:sdtEndPr/>
          <w:sdtContent>
            <w:tc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0059D0" w:rsidRDefault="003F4F69" w14:paraId="2E4C12F0" w14:textId="56EC8741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Amt_Line_Lbl</w:t>
                </w:r>
                <w:proofErr w:type="spellEnd"/>
              </w:p>
            </w:tc>
          </w:sdtContent>
        </w:sdt>
      </w:tr>
      <w:tr w:rsidRPr="00C81CE9" w:rsidR="000E208D" w:rsidTr="002D3721" w14:paraId="1B974676" w14:textId="77777777">
        <w:trPr>
          <w:trHeight w:val="57" w:hRule="exact"/>
        </w:trPr>
        <w:tc>
          <w:tcPr>
            <w:tcW w:w="170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2A445F31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1C04B192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0059D0" w:rsidRDefault="000E208D" w14:paraId="7B1CEE8D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0059D0" w:rsidRDefault="000E208D" w14:paraId="1FF8802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single" w:color="AEAAAA" w:themeColor="background2" w:themeShade="BF" w:sz="4" w:space="0"/>
            </w:tcBorders>
          </w:tcPr>
          <w:p w:rsidRPr="00C81CE9" w:rsidR="000E208D" w:rsidP="000059D0" w:rsidRDefault="000E208D" w14:paraId="386052B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0059D0" w:rsidRDefault="000E208D" w14:paraId="1B580A7E" w14:textId="34D3B1FF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hAnsi="Arial" w:eastAsia="Times New Roman" w:cs="Arial"/>
            <w:color w:val="000000"/>
            <w:sz w:val="16"/>
            <w:szCs w:val="16"/>
          </w:rPr>
          <w:alias w:val="#Nav: /CopyLoop/Header/Purchase_Line"/>
          <w:tag w:val="#Nav: ABC_Purchase_Order/50103"/>
          <w:id w:val="-157238961"/>
          <w15:dataBinding w:prefixMappings="xmlns:ns0='urn:microsoft-dynamics-nav/reports/ABC_Purchase_Order/50103/'" w:xpath="/ns0:NavWordReportXmlPart[1]/ns0:CopyLoop[1]/ns0:Header[1]/ns0:Purchase_Line" w:storeItemID="{7DD80301-CA5A-4CA7-8530-70D398923CB0}"/>
          <w15:repeatingSection/>
        </w:sdtPr>
        <w:sdtEndPr/>
        <w:sdtContent>
          <w:sdt>
            <w:sdtP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id w:val="-1033413922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C81CE9" w:rsidR="000E208D" w:rsidTr="002D3721" w14:paraId="082FCCDB" w14:textId="77777777">
                <w:trPr>
                  <w:trHeight w:val="312"/>
                </w:trPr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Purchase_Line/No_Line"/>
                    <w:tag w:val="#Nav: ABC_Purchase_Order/50103"/>
                    <w:id w:val="-2136171971"/>
                    <w:placeholder>
                      <w:docPart w:val="DefaultPlaceholder_-1854013440"/>
                    </w:placeholder>
                    <w:dataBinding w:prefixMappings="xmlns:ns0='urn:microsoft-dynamics-nav/reports/ABC_Purchase_Order/50103/'" w:xpath="/ns0:NavWordReportXmlPart[1]/ns0:CopyLoop[1]/ns0:Header[1]/ns0:Purchase_Line[1]/ns0:No_Line[1]" w:storeItemID="{7DD80301-CA5A-4CA7-8530-70D398923CB0}"/>
                    <w:text/>
                  </w:sdtPr>
                  <w:sdtEndPr/>
                  <w:sdtContent>
                    <w:tc>
                      <w:tcPr>
                        <w:tcW w:w="170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7B39C9" w:rsidRDefault="00067EF4" w14:paraId="1576E9AC" w14:textId="5B4877BC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Purchase_Line/Description_Line"/>
                    <w:tag w:val="#Nav: ABC_Purchase_Order/50103"/>
                    <w:id w:val="-43760120"/>
                    <w:placeholder>
                      <w:docPart w:val="DefaultPlaceholder_-1854013440"/>
                    </w:placeholder>
                    <w:dataBinding w:prefixMappings="xmlns:ns0='urn:microsoft-dynamics-nav/reports/ABC_Purchase_Order/50103/'" w:xpath="/ns0:NavWordReportXmlPart[1]/ns0:CopyLoop[1]/ns0:Header[1]/ns0:Purchase_Line[1]/ns0:Description_Line[1]" w:storeItemID="{7DD80301-CA5A-4CA7-8530-70D398923CB0}"/>
                    <w:text/>
                  </w:sdtPr>
                  <w:sdtEndPr/>
                  <w:sdtContent>
                    <w:tc>
                      <w:tcPr>
                        <w:tcW w:w="3828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7B39C9" w:rsidRDefault="00067EF4" w14:paraId="0DEF25EF" w14:textId="13058A4B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Purchase_Line/Quantity_Line"/>
                    <w:tag w:val="#Nav: ABC_Purchase_Order/50103"/>
                    <w:id w:val="1329320098"/>
                    <w:placeholder>
                      <w:docPart w:val="DefaultPlaceholder_-1854013440"/>
                    </w:placeholder>
                    <w:dataBinding w:prefixMappings="xmlns:ns0='urn:microsoft-dynamics-nav/reports/ABC_Purchase_Order/50103/'" w:xpath="/ns0:NavWordReportXmlPart[1]/ns0:CopyLoop[1]/ns0:Header[1]/ns0:Purchase_Line[1]/ns0:Quantity_Line[1]" w:storeItemID="{7DD80301-CA5A-4CA7-8530-70D398923CB0}"/>
                    <w:text/>
                  </w:sdtPr>
                  <w:sdtEndPr/>
                  <w:sdtContent>
                    <w:tc>
                      <w:tcPr>
                        <w:tcW w:w="850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7B39C9" w:rsidRDefault="00067EF4" w14:paraId="2A8EE903" w14:textId="630A5D54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418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D158C5" w:rsidR="000E208D" w:rsidP="000059D0" w:rsidRDefault="007B39C9" w14:paraId="478DF1DB" w14:textId="76AE290C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Purchase_Line/DirUnitCost_Line"/>
                        <w:tag w:val="#Nav: ABC_Purchase_Order/50103"/>
                        <w:id w:val="953521029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DirUnitCost_Line[1]" w:storeItemID="{7DD80301-CA5A-4CA7-8530-70D398923CB0}"/>
                        <w:text/>
                      </w:sdtPr>
                      <w:sdtEndPr/>
                      <w:sdtContent>
                        <w:proofErr w:type="spellStart"/>
                        <w:r w:rsidR="00067EF4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DirUnitCost_Line</w:t>
                        </w:r>
                        <w:proofErr w:type="spellEnd"/>
                      </w:sdtContent>
                    </w:sdt>
                    <w:r w:rsidR="00067EF4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Purchase_Line/CurrencySymbol_Line"/>
                        <w:tag w:val="#Nav: ABC_Purchase_Order/50103"/>
                        <w:id w:val="-1098946438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CurrencySymbol_Line[1]" w:storeItemID="{7DD80301-CA5A-4CA7-8530-70D398923CB0}"/>
                        <w:text/>
                      </w:sdtPr>
                      <w:sdtEndPr/>
                      <w:sdtContent>
                        <w:proofErr w:type="spellStart"/>
                        <w:r w:rsidR="00067EF4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Purchase_Line/LineDisc_Line"/>
                    <w:tag w:val="#Nav: ABC_Purchase_Order/50103"/>
                    <w:id w:val="-553393549"/>
                    <w:placeholder>
                      <w:docPart w:val="DefaultPlaceholder_-1854013440"/>
                    </w:placeholder>
                    <w:dataBinding w:prefixMappings="xmlns:ns0='urn:microsoft-dynamics-nav/reports/ABC_Purchase_Order/50103/'" w:xpath="/ns0:NavWordReportXmlPart[1]/ns0:CopyLoop[1]/ns0:Header[1]/ns0:Purchase_Line[1]/ns0:LineDisc_Line[1]" w:storeItemID="{7DD80301-CA5A-4CA7-8530-70D398923CB0}"/>
                    <w:text/>
                  </w:sdtPr>
                  <w:sdtEndPr/>
                  <w:sdtContent>
                    <w:tc>
                      <w:tcPr>
                        <w:tcW w:w="1275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</w:tcPr>
                      <w:p w:rsidRPr="00C81CE9" w:rsidR="000E208D" w:rsidP="007B39C9" w:rsidRDefault="00067EF4" w14:paraId="56EB7368" w14:textId="6632122B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Disc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418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C81CE9" w:rsidR="000E208D" w:rsidP="000059D0" w:rsidRDefault="007B39C9" w14:paraId="2B842944" w14:textId="2483D3B9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Purchase_Line/LineAmt_Line"/>
                        <w:tag w:val="#Nav: ABC_Purchase_Order/50103"/>
                        <w:id w:val="-1495413210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LineAmt_Line[1]" w:storeItemID="{7DD80301-CA5A-4CA7-8530-70D398923CB0}"/>
                        <w:text/>
                      </w:sdtPr>
                      <w:sdtEndPr/>
                      <w:sdtContent>
                        <w:proofErr w:type="spellStart"/>
                        <w:r w:rsidR="00067EF4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Amt_Line</w:t>
                        </w:r>
                        <w:proofErr w:type="spellEnd"/>
                      </w:sdtContent>
                    </w:sdt>
                    <w:r w:rsidR="00067EF4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Purchase_Line/CurrencySymbol_Line"/>
                        <w:tag w:val="#Nav: ABC_Purchase_Order/50103"/>
                        <w:id w:val="-913155100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CurrencySymbol_Line[1]" w:storeItemID="{7DD80301-CA5A-4CA7-8530-70D398923CB0}"/>
                        <w:text/>
                      </w:sdtPr>
                      <w:sdtEndPr/>
                      <w:sdtContent>
                        <w:proofErr w:type="spellStart"/>
                        <w:r w:rsidR="00067EF4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Pr="00C81CE9" w:rsidR="00127044" w:rsidP="00663B2A" w:rsidRDefault="00127044" w14:paraId="64C3BF4E" w14:textId="77777777">
      <w:pPr>
        <w:pStyle w:val="Sinespaciado"/>
        <w:keepNext/>
        <w:keepLines/>
        <w:rPr>
          <w:sz w:val="16"/>
          <w:szCs w:val="16"/>
        </w:rPr>
      </w:pPr>
    </w:p>
    <w:p w:rsidR="00B3678A" w:rsidP="00913FC2" w:rsidRDefault="00B3678A" w14:paraId="184D1D6F" w14:textId="0E9FC760">
      <w:pPr>
        <w:pStyle w:val="Sinespaciado"/>
        <w:rPr>
          <w:sz w:val="16"/>
          <w:szCs w:val="16"/>
        </w:rPr>
      </w:pPr>
    </w:p>
    <w:p w:rsidR="00502D92" w:rsidP="00913FC2" w:rsidRDefault="00502D92" w14:paraId="22B0591C" w14:textId="62575997">
      <w:pPr>
        <w:pStyle w:val="Sinespaciado"/>
        <w:rPr>
          <w:sz w:val="16"/>
          <w:szCs w:val="16"/>
        </w:rPr>
      </w:pPr>
    </w:p>
    <w:p w:rsidR="00502D92" w:rsidP="00913FC2" w:rsidRDefault="00502D92" w14:paraId="4C14EE91" w14:textId="5A10FC0D">
      <w:pPr>
        <w:pStyle w:val="Sinespaciado"/>
        <w:rPr>
          <w:sz w:val="16"/>
          <w:szCs w:val="16"/>
        </w:rPr>
      </w:pPr>
    </w:p>
    <w:p w:rsidR="00502D92" w:rsidP="00913FC2" w:rsidRDefault="00502D92" w14:paraId="58A27495" w14:textId="6B5F6D9D">
      <w:pPr>
        <w:pStyle w:val="Sinespaciado"/>
        <w:rPr>
          <w:sz w:val="16"/>
          <w:szCs w:val="16"/>
        </w:rPr>
      </w:pPr>
    </w:p>
    <w:p w:rsidR="00502D92" w:rsidP="00913FC2" w:rsidRDefault="00502D92" w14:paraId="46FD190B" w14:textId="76B6A252">
      <w:pPr>
        <w:pStyle w:val="Sinespaciado"/>
        <w:rPr>
          <w:sz w:val="16"/>
          <w:szCs w:val="16"/>
        </w:rPr>
      </w:pPr>
    </w:p>
    <w:p w:rsidR="00502D92" w:rsidP="00913FC2" w:rsidRDefault="00502D92" w14:paraId="577E1022" w14:textId="1A3DDB5E">
      <w:pPr>
        <w:pStyle w:val="Sinespaciado"/>
        <w:rPr>
          <w:sz w:val="16"/>
          <w:szCs w:val="16"/>
        </w:rPr>
      </w:pPr>
    </w:p>
    <w:p w:rsidR="00502D92" w:rsidP="00913FC2" w:rsidRDefault="00502D92" w14:paraId="52157805" w14:textId="1CAA2D9D">
      <w:pPr>
        <w:pStyle w:val="Sinespaciado"/>
        <w:rPr>
          <w:sz w:val="16"/>
          <w:szCs w:val="16"/>
        </w:rPr>
      </w:pPr>
    </w:p>
    <w:p w:rsidR="00502D92" w:rsidP="00913FC2" w:rsidRDefault="00502D92" w14:paraId="47A492B0" w14:textId="0F9C3BB0">
      <w:pPr>
        <w:pStyle w:val="Sinespaciado"/>
        <w:rPr>
          <w:sz w:val="16"/>
          <w:szCs w:val="16"/>
        </w:rPr>
      </w:pPr>
    </w:p>
    <w:p w:rsidR="00502D92" w:rsidP="00913FC2" w:rsidRDefault="00502D92" w14:paraId="77AA88EE" w14:textId="645402ED">
      <w:pPr>
        <w:pStyle w:val="Sinespaciado"/>
        <w:rPr>
          <w:sz w:val="16"/>
          <w:szCs w:val="16"/>
        </w:rPr>
      </w:pPr>
    </w:p>
    <w:p w:rsidR="00502D92" w:rsidP="00913FC2" w:rsidRDefault="00502D92" w14:paraId="060130AB" w14:textId="76B4B92E">
      <w:pPr>
        <w:pStyle w:val="Sinespaciado"/>
        <w:rPr>
          <w:sz w:val="16"/>
          <w:szCs w:val="16"/>
        </w:rPr>
      </w:pPr>
    </w:p>
    <w:p w:rsidR="00502D92" w:rsidP="00913FC2" w:rsidRDefault="00502D92" w14:paraId="0E31083C" w14:textId="0A159647">
      <w:pPr>
        <w:pStyle w:val="Sinespaciado"/>
        <w:rPr>
          <w:sz w:val="16"/>
          <w:szCs w:val="16"/>
        </w:rPr>
      </w:pPr>
    </w:p>
    <w:p w:rsidR="00502D92" w:rsidP="00913FC2" w:rsidRDefault="00502D92" w14:paraId="7932E945" w14:textId="312C0736">
      <w:pPr>
        <w:pStyle w:val="Sinespaciado"/>
        <w:rPr>
          <w:sz w:val="16"/>
          <w:szCs w:val="16"/>
        </w:rPr>
      </w:pPr>
    </w:p>
    <w:p w:rsidR="00502D92" w:rsidP="00913FC2" w:rsidRDefault="00502D92" w14:paraId="011D61F0" w14:textId="5F42D3F5">
      <w:pPr>
        <w:pStyle w:val="Sinespaciado"/>
        <w:rPr>
          <w:sz w:val="16"/>
          <w:szCs w:val="16"/>
        </w:rPr>
      </w:pPr>
    </w:p>
    <w:p w:rsidR="00502D92" w:rsidP="00913FC2" w:rsidRDefault="00502D92" w14:paraId="21CA3872" w14:textId="65E43591">
      <w:pPr>
        <w:pStyle w:val="Sinespaciado"/>
        <w:rPr>
          <w:sz w:val="16"/>
          <w:szCs w:val="16"/>
        </w:rPr>
      </w:pPr>
    </w:p>
    <w:p w:rsidR="00502D92" w:rsidP="00913FC2" w:rsidRDefault="00502D92" w14:paraId="7EE7F8CD" w14:textId="2440DDB7">
      <w:pPr>
        <w:pStyle w:val="Sinespaciado"/>
        <w:rPr>
          <w:sz w:val="16"/>
          <w:szCs w:val="16"/>
        </w:rPr>
      </w:pPr>
    </w:p>
    <w:p w:rsidR="00502D92" w:rsidP="00913FC2" w:rsidRDefault="00502D92" w14:paraId="67867817" w14:textId="2CB9F68E">
      <w:pPr>
        <w:pStyle w:val="Sinespaciado"/>
        <w:rPr>
          <w:sz w:val="16"/>
          <w:szCs w:val="16"/>
        </w:rPr>
      </w:pPr>
    </w:p>
    <w:p w:rsidR="00502D92" w:rsidP="00913FC2" w:rsidRDefault="00502D92" w14:paraId="75346426" w14:textId="75F2F957">
      <w:pPr>
        <w:pStyle w:val="Sinespaciado"/>
        <w:rPr>
          <w:sz w:val="16"/>
          <w:szCs w:val="16"/>
        </w:rPr>
      </w:pPr>
    </w:p>
    <w:p w:rsidR="00502D92" w:rsidP="00913FC2" w:rsidRDefault="00502D92" w14:paraId="05548269" w14:textId="161B96BE">
      <w:pPr>
        <w:pStyle w:val="Sinespaciado"/>
        <w:rPr>
          <w:sz w:val="16"/>
          <w:szCs w:val="16"/>
        </w:rPr>
      </w:pPr>
    </w:p>
    <w:p w:rsidR="00502D92" w:rsidP="00913FC2" w:rsidRDefault="00502D92" w14:paraId="3B72AB06" w14:textId="3917E144">
      <w:pPr>
        <w:pStyle w:val="Sinespaciado"/>
        <w:rPr>
          <w:sz w:val="16"/>
          <w:szCs w:val="16"/>
        </w:rPr>
      </w:pPr>
    </w:p>
    <w:p w:rsidR="00502D92" w:rsidP="00913FC2" w:rsidRDefault="00502D92" w14:paraId="6429D09B" w14:textId="3334C185">
      <w:pPr>
        <w:pStyle w:val="Sinespaciado"/>
        <w:rPr>
          <w:sz w:val="16"/>
          <w:szCs w:val="16"/>
        </w:rPr>
      </w:pPr>
    </w:p>
    <w:p w:rsidR="00502D92" w:rsidP="00913FC2" w:rsidRDefault="00502D92" w14:paraId="09F0E4C9" w14:textId="7985A1D9">
      <w:pPr>
        <w:pStyle w:val="Sinespaciado"/>
        <w:rPr>
          <w:sz w:val="16"/>
          <w:szCs w:val="16"/>
        </w:rPr>
      </w:pPr>
    </w:p>
    <w:p w:rsidR="00502D92" w:rsidP="00913FC2" w:rsidRDefault="00502D92" w14:paraId="169EEFD4" w14:textId="6A63645E">
      <w:pPr>
        <w:pStyle w:val="Sinespaciado"/>
        <w:rPr>
          <w:sz w:val="16"/>
          <w:szCs w:val="16"/>
        </w:rPr>
      </w:pPr>
    </w:p>
    <w:p w:rsidR="00502D92" w:rsidP="00913FC2" w:rsidRDefault="00502D92" w14:paraId="020E4783" w14:textId="78DA2C80">
      <w:pPr>
        <w:pStyle w:val="Sinespaciado"/>
        <w:rPr>
          <w:sz w:val="16"/>
          <w:szCs w:val="16"/>
        </w:rPr>
      </w:pPr>
    </w:p>
    <w:p w:rsidR="00502D92" w:rsidP="00913FC2" w:rsidRDefault="00502D92" w14:paraId="64EA2861" w14:textId="061C0827">
      <w:pPr>
        <w:pStyle w:val="Sinespaciado"/>
        <w:rPr>
          <w:sz w:val="16"/>
          <w:szCs w:val="16"/>
        </w:rPr>
      </w:pPr>
    </w:p>
    <w:p w:rsidR="00502D92" w:rsidP="00913FC2" w:rsidRDefault="00502D92" w14:paraId="7C717DC1" w14:textId="28F26128">
      <w:pPr>
        <w:pStyle w:val="Sinespaciado"/>
        <w:rPr>
          <w:sz w:val="16"/>
          <w:szCs w:val="16"/>
        </w:rPr>
      </w:pPr>
    </w:p>
    <w:p w:rsidR="00502D92" w:rsidP="00913FC2" w:rsidRDefault="00502D92" w14:paraId="758601BC" w14:textId="30FD9111">
      <w:pPr>
        <w:pStyle w:val="Sinespaciado"/>
        <w:rPr>
          <w:sz w:val="16"/>
          <w:szCs w:val="16"/>
        </w:rPr>
      </w:pPr>
    </w:p>
    <w:p w:rsidR="00502D92" w:rsidP="00913FC2" w:rsidRDefault="00502D92" w14:paraId="0AB3181D" w14:textId="13B0C955">
      <w:pPr>
        <w:pStyle w:val="Sinespaciado"/>
        <w:rPr>
          <w:sz w:val="16"/>
          <w:szCs w:val="16"/>
        </w:rPr>
      </w:pPr>
    </w:p>
    <w:p w:rsidR="00502D92" w:rsidP="00913FC2" w:rsidRDefault="00502D92" w14:paraId="00288F95" w14:textId="2F190878">
      <w:pPr>
        <w:pStyle w:val="Sinespaciado"/>
        <w:rPr>
          <w:sz w:val="16"/>
          <w:szCs w:val="16"/>
        </w:rPr>
      </w:pPr>
    </w:p>
    <w:p w:rsidR="00502D92" w:rsidP="00913FC2" w:rsidRDefault="00502D92" w14:paraId="6E66A60E" w14:textId="72FD53BB">
      <w:pPr>
        <w:pStyle w:val="Sinespaciado"/>
        <w:rPr>
          <w:sz w:val="16"/>
          <w:szCs w:val="16"/>
        </w:rPr>
      </w:pPr>
    </w:p>
    <w:p w:rsidR="00502D92" w:rsidP="00913FC2" w:rsidRDefault="00502D92" w14:paraId="7B821575" w14:textId="487E1254">
      <w:pPr>
        <w:pStyle w:val="Sinespaciado"/>
        <w:rPr>
          <w:sz w:val="16"/>
          <w:szCs w:val="16"/>
        </w:rPr>
      </w:pPr>
    </w:p>
    <w:p w:rsidR="00502D92" w:rsidP="00913FC2" w:rsidRDefault="00502D92" w14:paraId="16AD1EC4" w14:textId="77777777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417"/>
        <w:gridCol w:w="1276"/>
        <w:gridCol w:w="1276"/>
        <w:gridCol w:w="1134"/>
        <w:gridCol w:w="1701"/>
      </w:tblGrid>
      <w:tr w:rsidRPr="00C81CE9" w:rsidR="00502D92" w:rsidTr="00502D92" w14:paraId="34613AD5" w14:textId="77777777">
        <w:trPr>
          <w:trHeight w:val="300"/>
          <w:tblHeader/>
        </w:trPr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BaseLbl"/>
            <w:tag w:val="#Nav: ABC_Purchase_Order/50103"/>
            <w:id w:val="1476183971"/>
            <w:placeholder>
              <w:docPart w:val="BA33ACCA09A149BFBD9B177C602B6556"/>
            </w:placeholder>
            <w:dataBinding w:prefixMappings="xmlns:ns0='urn:microsoft-dynamics-nav/reports/ABC_Purchase_Order/50103/'" w:xpath="/ns0:NavWordReportXmlPart[1]/ns0:Labels[1]/ns0:BaseLbl[1]" w:storeItemID="{7DD80301-CA5A-4CA7-8530-70D398923CB0}"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Pr="00C81CE9" w:rsidR="00502D92" w:rsidP="000059D0" w:rsidRDefault="00502D92" w14:paraId="5AE74BBB" w14:textId="10CD0D1C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BaseLbl</w:t>
                </w:r>
                <w:proofErr w:type="spellEnd"/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C81CE9" w:rsidR="00502D92" w:rsidP="00502D92" w:rsidRDefault="007B39C9" w14:paraId="76512F67" w14:textId="30FDF7EB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Purchase_Order/50103"/>
                <w:id w:val="-1037043924"/>
                <w:placeholder>
                  <w:docPart w:val="25F5664EFE284D0984E1A2CF1AD8F60B"/>
                </w:placeholder>
                <w:dataBinding w:prefixMappings="xmlns:ns0='urn:microsoft-dynamics-nav/reports/ABC_Purchase_Order/50103/'" w:xpath="/ns0:NavWordReportXmlPart[1]/ns0:CopyLoop[1]/ns0:Header[1]/ns0:Totals[1]/ns0:TotalAmount[1]" w:storeItemID="{7DD80301-CA5A-4CA7-8530-70D398923CB0}"/>
                <w:text/>
              </w:sdtPr>
              <w:sdtEndPr/>
              <w:sdtContent>
                <w:proofErr w:type="spellStart"/>
                <w:r w:rsidRPr="00CA31D8" w:rsidR="00502D92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502D92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Purchase_Order/50103"/>
                <w:id w:val="-1962100440"/>
                <w:placeholder>
                  <w:docPart w:val="BF4C2BDA61174102ACFDE698529DD2DC"/>
                </w:placeholder>
                <w:dataBinding w:prefixMappings="xmlns:ns0='urn:microsoft-dynamics-nav/reports/ABC_Purchase_Order/50103/'" w:xpath="/ns0:NavWordReportXmlPart[1]/ns0:CopyLoop[1]/ns0:Header[1]/ns0:Totals[1]/ns0:CurrencySymbol_Totals[1]" w:storeItemID="{7DD80301-CA5A-4CA7-8530-70D398923CB0}"/>
                <w:text/>
              </w:sdtPr>
              <w:sdtEndPr/>
              <w:sdtContent>
                <w:proofErr w:type="spellStart"/>
                <w:r w:rsidR="00502D92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Amount_Lbl"/>
            <w:tag w:val="#Nav: ABC_Purchase_Order/50103"/>
            <w:id w:val="1825696714"/>
            <w:placeholder>
              <w:docPart w:val="B95F80041996446A9C82BEDA6FB64777"/>
            </w:placeholder>
            <w:dataBinding w:prefixMappings="xmlns:ns0='urn:microsoft-dynamics-nav/reports/ABC_Purchase_Order/50103/'" w:xpath="/ns0:NavWordReportXmlPart[1]/ns0:Labels[1]/ns0:VatAmount_Lbl[1]" w:storeItemID="{7DD80301-CA5A-4CA7-8530-70D398923CB0}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Pr="00C81CE9" w:rsidR="00502D92" w:rsidP="000059D0" w:rsidRDefault="00502D92" w14:paraId="239486E5" w14:textId="06636147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Amount_Lbl</w:t>
                </w:r>
                <w:proofErr w:type="spellEnd"/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:rsidRPr="00C81CE9" w:rsidR="00502D92" w:rsidP="00502D92" w:rsidRDefault="007B39C9" w14:paraId="1407B811" w14:textId="08A4C6B1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Purchase_Order/50103"/>
                <w:id w:val="-1957395059"/>
                <w:placeholder>
                  <w:docPart w:val="9C3A4CD1E62549C7959938C6C41698EC"/>
                </w:placeholder>
                <w:dataBinding w:prefixMappings="xmlns:ns0='urn:microsoft-dynamics-nav/reports/ABC_Purchase_Order/50103/'" w:xpath="/ns0:NavWordReportXmlPart[1]/ns0:CopyLoop[1]/ns0:Header[1]/ns0:Totals[1]/ns0:TotalVATAmount[1]" w:storeItemID="{7DD80301-CA5A-4CA7-8530-70D398923CB0}"/>
                <w:text/>
              </w:sdtPr>
              <w:sdtEndPr/>
              <w:sdtContent>
                <w:proofErr w:type="spellStart"/>
                <w:r w:rsidRPr="00CA31D8" w:rsidR="00502D92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502D92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Purchase_Order/50103"/>
                <w:id w:val="855619407"/>
                <w:placeholder>
                  <w:docPart w:val="8DBC61B3B93A4F379BD3BF02DC186C8A"/>
                </w:placeholder>
                <w:dataBinding w:prefixMappings="xmlns:ns0='urn:microsoft-dynamics-nav/reports/ABC_Purchase_Order/50103/'" w:xpath="/ns0:NavWordReportXmlPart[1]/ns0:CopyLoop[1]/ns0:Header[1]/ns0:Totals[1]/ns0:CurrencySymbol_Totals[1]" w:storeItemID="{7DD80301-CA5A-4CA7-8530-70D398923CB0}"/>
                <w:text/>
              </w:sdtPr>
              <w:sdtEndPr/>
              <w:sdtContent>
                <w:proofErr w:type="spellStart"/>
                <w:r w:rsidR="00502D92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Purchase_Order/50103"/>
            <w:id w:val="-1569716570"/>
            <w:placeholder>
              <w:docPart w:val="AA6E882838F8471BA708E0A8F12E0AA9"/>
            </w:placeholder>
            <w:dataBinding w:prefixMappings="xmlns:ns0='urn:microsoft-dynamics-nav/reports/ABC_Purchase_Order/50103/'" w:xpath="/ns0:NavWordReportXmlPart[1]/ns0:Labels[1]/ns0:OtherTaxesLbl[1]" w:storeItemID="{7DD80301-CA5A-4CA7-8530-70D398923CB0}"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Pr="00C81CE9" w:rsidR="00502D92" w:rsidP="000059D0" w:rsidRDefault="00502D92" w14:paraId="072D127C" w14:textId="1E503547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C81CE9" w:rsidR="00502D92" w:rsidP="00502D92" w:rsidRDefault="007B39C9" w14:paraId="672ADC43" w14:textId="76BA5675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IRPF_Amount"/>
                <w:tag w:val="#Nav: ABC_Purchase_Order/50103"/>
                <w:id w:val="-1259220110"/>
                <w:placeholder>
                  <w:docPart w:val="74603D00146F4AE1B7C7D010213CD5ED"/>
                </w:placeholder>
                <w:dataBinding w:prefixMappings="xmlns:ns0='urn:microsoft-dynamics-nav/reports/ABC_Purchase_Order/50103/'" w:xpath="/ns0:NavWordReportXmlPart[1]/ns0:CopyLoop[1]/ns0:Header[1]/ns0:Totals[1]/ns0:IRPF_Amount[1]" w:storeItemID="{7DD80301-CA5A-4CA7-8530-70D398923CB0}"/>
                <w:text/>
              </w:sdtPr>
              <w:sdtEndPr/>
              <w:sdtContent>
                <w:proofErr w:type="spellStart"/>
                <w:r w:rsidR="00502D92"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Lbl"/>
            <w:tag w:val="#Nav: ABC_Purchase_Order/50103"/>
            <w:id w:val="439725584"/>
            <w:placeholder>
              <w:docPart w:val="ABD13CEAF5CD498D8C6C5D2800FC8A27"/>
            </w:placeholder>
            <w:dataBinding w:prefixMappings="xmlns:ns0='urn:microsoft-dynamics-nav/reports/ABC_Purchase_Order/50103/'" w:xpath="/ns0:NavWordReportXmlPart[1]/ns0:Labels[1]/ns0:TotalLbl[1]" w:storeItemID="{7DD80301-CA5A-4CA7-8530-70D398923CB0}"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Pr="00C81CE9" w:rsidR="00502D92" w:rsidP="000059D0" w:rsidRDefault="00502D92" w14:paraId="7250DF89" w14:textId="3E36CC0D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Lbl</w:t>
                </w:r>
                <w:proofErr w:type="spellEnd"/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Pr="00C81CE9" w:rsidR="00502D92" w:rsidP="00502D92" w:rsidRDefault="007B39C9" w14:paraId="1355B760" w14:textId="1B4D2832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VAT"/>
                <w:tag w:val="#Nav: ABC_Purchase_Order/50103"/>
                <w:id w:val="-1746641040"/>
                <w:placeholder>
                  <w:docPart w:val="27247ACBCBB64FC09E6699DF02A0FDDA"/>
                </w:placeholder>
                <w:dataBinding w:prefixMappings="xmlns:ns0='urn:microsoft-dynamics-nav/reports/ABC_Purchase_Order/50103/'" w:xpath="/ns0:NavWordReportXmlPart[1]/ns0:CopyLoop[1]/ns0:Header[1]/ns0:Totals[1]/ns0:TotalAmountInclVAT[1]" w:storeItemID="{7DD80301-CA5A-4CA7-8530-70D398923CB0}"/>
                <w:text/>
              </w:sdtPr>
              <w:sdtEndPr/>
              <w:sdtContent>
                <w:proofErr w:type="spellStart"/>
                <w:r w:rsidR="00502D92">
                  <w:rPr>
                    <w:rFonts w:ascii="Arial" w:hAnsi="Arial" w:cs="Arial"/>
                    <w:sz w:val="16"/>
                    <w:szCs w:val="16"/>
                  </w:rPr>
                  <w:t>TotalAmountInclVAT</w:t>
                </w:r>
                <w:proofErr w:type="spellEnd"/>
              </w:sdtContent>
            </w:sdt>
            <w:r w:rsidR="00502D92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Purchase_Order/50103"/>
                <w:id w:val="-765463439"/>
                <w:placeholder>
                  <w:docPart w:val="27247ACBCBB64FC09E6699DF02A0FDDA"/>
                </w:placeholder>
                <w:dataBinding w:prefixMappings="xmlns:ns0='urn:microsoft-dynamics-nav/reports/ABC_Purchase_Order/50103/'" w:xpath="/ns0:NavWordReportXmlPart[1]/ns0:CopyLoop[1]/ns0:Header[1]/ns0:Totals[1]/ns0:CurrencySymbol_Totals[1]" w:storeItemID="{7DD80301-CA5A-4CA7-8530-70D398923CB0}"/>
                <w:text/>
              </w:sdtPr>
              <w:sdtEndPr/>
              <w:sdtContent>
                <w:proofErr w:type="spellStart"/>
                <w:r w:rsidR="00502D92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:rsidR="00F6246A" w:rsidP="00B91971" w:rsidRDefault="00F6246A" w14:paraId="71FDD9B9" w14:textId="35D4C58C">
      <w:pPr>
        <w:pStyle w:val="Sinespaciado"/>
        <w:rPr>
          <w:b/>
          <w:bCs/>
        </w:rPr>
      </w:pPr>
    </w:p>
    <w:sectPr w:rsidR="00F6246A" w:rsidSect="00866D9C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510B" w:rsidRDefault="0049510B" w14:paraId="31D510D7" w14:textId="77777777">
      <w:pPr>
        <w:spacing w:after="0" w:line="240" w:lineRule="auto"/>
      </w:pPr>
      <w:r>
        <w:separator/>
      </w:r>
    </w:p>
  </w:endnote>
  <w:endnote w:type="continuationSeparator" w:id="0">
    <w:p w:rsidR="0049510B" w:rsidRDefault="0049510B" w14:paraId="057831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67E" w:rsidP="00A658B3" w:rsidRDefault="00D5167E" w14:paraId="242AE1CA" w14:textId="09FCD14D">
    <w:pPr>
      <w:pStyle w:val="Piedepgina"/>
      <w:jc w:val="center"/>
      <w:rPr>
        <w:rFonts w:ascii="Arial" w:hAnsi="Arial" w:cs="Arial"/>
        <w:sz w:val="16"/>
        <w:szCs w:val="16"/>
      </w:rPr>
    </w:pPr>
  </w:p>
  <w:p w:rsidRPr="00B1228D" w:rsidR="00A658B3" w:rsidP="00A658B3" w:rsidRDefault="00A658B3" w14:paraId="1299037F" w14:textId="34F18518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:rsidRPr="00B1228D" w:rsidR="00A658B3" w:rsidP="00D5167E" w:rsidRDefault="00A658B3" w14:paraId="19905979" w14:textId="1327DBD5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A97650" w:rsidP="00D5167E" w:rsidRDefault="00A97650" w14:paraId="09B14979" w14:textId="77777777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654228" w:rsidP="00BB34EA" w:rsidRDefault="007B39C9" w14:paraId="3ACEFBE5" w14:textId="1A48FF89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Purchase_Order/50103"/>
        <w:id w:val="-204635965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Name[1]" w:storeItemID="{7DD80301-CA5A-4CA7-8530-70D398923CB0}"/>
        <w:text/>
      </w:sdtPr>
      <w:sdtEndPr/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Purchase_Order/50103"/>
        <w:id w:val="510035164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Address[1]" w:storeItemID="{7DD80301-CA5A-4CA7-8530-70D398923CB0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Purchase_Order/50103"/>
        <w:id w:val="960464149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Address2[1]" w:storeItemID="{7DD80301-CA5A-4CA7-8530-70D398923CB0}"/>
        <w:text/>
      </w:sdtPr>
      <w:sdtEndPr/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Purchase_Order/50103"/>
        <w:id w:val="-1394818001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ostCode[1]" w:storeItemID="{7DD80301-CA5A-4CA7-8530-70D398923CB0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Purchase_Order/50103"/>
        <w:id w:val="-135564303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ity[1]" w:storeItemID="{7DD80301-CA5A-4CA7-8530-70D398923CB0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Purchase_Order/50103"/>
        <w:id w:val="58156312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ounty[1]" w:storeItemID="{7DD80301-CA5A-4CA7-8530-70D398923CB0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Purchase_Order/50103"/>
        <w:id w:val="1126587417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ountryCode[1]" w:storeItemID="{7DD80301-CA5A-4CA7-8530-70D398923CB0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:rsidRPr="00B1228D" w:rsidR="00AD0E3F" w:rsidP="00AD0E3F" w:rsidRDefault="00C10BE6" w14:paraId="383D50AA" w14:textId="2771B02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Purchase_Order/50103"/>
        <w:id w:val="1629196788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honeNo_lbl[1]" w:storeItemID="{7DD80301-CA5A-4CA7-8530-70D398923CB0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 w:rsidR="00AD0E3F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Purchase_Order/50103"/>
        <w:id w:val="-2116197505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honeNo[1]" w:storeItemID="{7DD80301-CA5A-4CA7-8530-70D398923CB0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Purchase_Order/50103"/>
        <w:id w:val="929473456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VATRegistrationNo_Lbl[1]" w:storeItemID="{7DD80301-CA5A-4CA7-8530-70D398923CB0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Purchase_Order/50103"/>
        <w:id w:val="1444958482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VATRegistrationNo[1]" w:storeItemID="{7DD80301-CA5A-4CA7-8530-70D398923CB0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 w:rsidR="00A05C72">
      <w:rPr>
        <w:rFonts w:ascii="Arial" w:hAnsi="Arial" w:cs="Arial"/>
        <w:sz w:val="16"/>
        <w:szCs w:val="16"/>
        <w:lang w:val="en-GB"/>
      </w:rPr>
      <w:t xml:space="preserve"> </w:t>
    </w:r>
  </w:p>
  <w:p w:rsidRPr="00D158C5" w:rsidR="00455CB8" w:rsidP="00C50B1C" w:rsidRDefault="00455CB8" w14:paraId="284B5513" w14:textId="77777777">
    <w:pPr>
      <w:pStyle w:val="Piedepgina"/>
      <w:rPr>
        <w:rFonts w:ascii="Arial" w:hAnsi="Arial" w:cs="Arial"/>
        <w:sz w:val="14"/>
        <w:szCs w:val="14"/>
        <w:lang w:val="en-US"/>
      </w:rPr>
    </w:pPr>
  </w:p>
  <w:p w:rsidRPr="00C10BE6" w:rsidR="00455CB8" w:rsidP="00455CB8" w:rsidRDefault="007B39C9" w14:paraId="4E8DE1BA" w14:textId="6320992D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Purchase_Order/50103"/>
        <w:id w:val="-739168937"/>
        <w:placeholder>
          <w:docPart w:val="DefaultPlaceholder_-1854013440"/>
        </w:placeholder>
        <w:dataBinding w:prefixMappings="xmlns:ns0='urn:microsoft-dynamics-nav/reports/ABC_Purchase_Order/50103/'" w:xpath="/ns0:NavWordReportXmlPart[1]/ns0:Labels[1]/ns0:PageLbl[1]" w:storeItemID="{7DD80301-CA5A-4CA7-8530-70D398923CB0}"/>
        <w:text/>
      </w:sdtPr>
      <w:sdtEndPr/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 w:rsidR="00455CB8">
      <w:rPr>
        <w:rFonts w:ascii="Arial" w:hAnsi="Arial" w:cs="Arial"/>
        <w:sz w:val="14"/>
        <w:szCs w:val="14"/>
      </w:rPr>
      <w:t xml:space="preserve">: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PAGE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sz w:val="14"/>
        <w:szCs w:val="14"/>
      </w:rPr>
      <w:fldChar w:fldCharType="end"/>
    </w:r>
    <w:r w:rsidRPr="00C10BE6" w:rsidR="00455CB8">
      <w:rPr>
        <w:rFonts w:ascii="Arial" w:hAnsi="Arial" w:cs="Arial"/>
        <w:sz w:val="14"/>
        <w:szCs w:val="14"/>
      </w:rPr>
      <w:t xml:space="preserve"> /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NUMPAGES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510B" w:rsidRDefault="0049510B" w14:paraId="58E1AE5A" w14:textId="77777777">
      <w:pPr>
        <w:spacing w:after="0" w:line="240" w:lineRule="auto"/>
      </w:pPr>
      <w:r>
        <w:separator/>
      </w:r>
    </w:p>
  </w:footnote>
  <w:footnote w:type="continuationSeparator" w:id="0">
    <w:p w:rsidR="0049510B" w:rsidRDefault="0049510B" w14:paraId="142700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Pr="000059D0" w:rsidR="00475BA8" w:rsidTr="00E14CC6" w14:paraId="10F84B46" w14:textId="77777777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alias w:val="#Nav: /CopyLoop/Header/CompanyPicture"/>
            <w:tag w:val="#Nav: ABC_Purchase_Order/50103"/>
            <w:id w:val="437877678"/>
            <w:dataBinding w:prefixMappings="xmlns:ns0='urn:microsoft-dynamics-nav/reports/ABC_Purchase_Order/50103/'" w:xpath="/ns0:NavWordReportXmlPart[1]/ns0:CopyLoop[1]/ns0:Header[1]/ns0:CompanyPicture[1]" w:storeItemID="{7DD80301-CA5A-4CA7-8530-70D398923CB0}"/>
            <w:picture/>
          </w:sdtPr>
          <w:sdtEndPr/>
          <w:sdtContent>
            <w:p w:rsidR="00475BA8" w:rsidP="00455CB8" w:rsidRDefault="00475BA8" w14:paraId="516D2FAA" w14:textId="2941E487">
              <w:pPr>
                <w:spacing w:after="0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0BC5392F">
                    <wp:extent cx="1400941" cy="1400941"/>
                    <wp:effectExtent l="0" t="0" r="8890" b="889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0941" cy="1400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475BA8" w:rsidP="00455CB8" w:rsidRDefault="00475BA8" w14:paraId="64CA7BBA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Pr="002B74B0" w:rsidR="00475BA8" w:rsidP="00455CB8" w:rsidRDefault="00475BA8" w14:paraId="46F968C9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:rsidRPr="00D158C5" w:rsidR="00475BA8" w:rsidP="00475BA8" w:rsidRDefault="007B39C9" w14:paraId="5175EB00" w14:textId="068CB18E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Purchase_Order/50103"/>
              <w:id w:val="-335455022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InvoiceLbl[1]" w:storeItemID="{7DD80301-CA5A-4CA7-8530-70D398923CB0}"/>
              <w:text/>
            </w:sdtPr>
            <w:sdtEndPr/>
            <w:sdtContent>
              <w:proofErr w:type="spellStart"/>
              <w:r w:rsidR="000C3757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Purchase_Order/50103"/>
              <w:id w:val="-103249282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No_[1]" w:storeItemID="{7DD80301-CA5A-4CA7-8530-70D398923CB0}"/>
              <w:text/>
            </w:sdtPr>
            <w:sdtEndPr/>
            <w:sdtContent>
              <w:r w:rsidRPr="00D158C5" w:rsidR="00904403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:rsidRPr="00D158C5" w:rsidR="00475BA8" w:rsidP="00C10BE6" w:rsidRDefault="00475BA8" w14:paraId="5DCC92E7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Purchase_Order/50103"/>
            <w:id w:val="-1788966275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Name[1]" w:storeItemID="{7DD80301-CA5A-4CA7-8530-70D398923CB0}"/>
            <w:text/>
          </w:sdtPr>
          <w:sdtEndPr/>
          <w:sdtContent>
            <w:p w:rsidRPr="00D158C5" w:rsidR="00475BA8" w:rsidP="00C10BE6" w:rsidRDefault="00475BA8" w14:paraId="7F516EF1" w14:textId="35281579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:rsidRPr="00D158C5" w:rsidR="00475BA8" w:rsidP="00C10BE6" w:rsidRDefault="007B39C9" w14:paraId="3EA2FE11" w14:textId="5A9F0FA8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Purchase_Order/50103"/>
              <w:id w:val="-177671045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Address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Purchase_Order/50103"/>
              <w:id w:val="-761446408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Address2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:rsidRPr="00D158C5" w:rsidR="00475BA8" w:rsidP="00C10BE6" w:rsidRDefault="007B39C9" w14:paraId="3328CB43" w14:textId="3814D923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Purchase_Order/50103"/>
              <w:id w:val="1684483655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PostCode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Purchase_Order/50103"/>
              <w:id w:val="2010325793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City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Purchase_Order/50103"/>
            <w:id w:val="1859615617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County[1]" w:storeItemID="{7DD80301-CA5A-4CA7-8530-70D398923CB0}"/>
            <w:text/>
          </w:sdtPr>
          <w:sdtEndPr/>
          <w:sdtContent>
            <w:p w:rsidRPr="00D158C5" w:rsidR="00475BA8" w:rsidP="00C10BE6" w:rsidRDefault="00475BA8" w14:paraId="12DAE5EA" w14:textId="656FA401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Purchase_Order/50103"/>
            <w:id w:val="608249884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CountryName[1]" w:storeItemID="{7DD80301-CA5A-4CA7-8530-70D398923CB0}"/>
            <w:text/>
          </w:sdtPr>
          <w:sdtEndPr/>
          <w:sdtContent>
            <w:p w:rsidRPr="00D158C5" w:rsidR="00475BA8" w:rsidP="00C10BE6" w:rsidRDefault="00475BA8" w14:paraId="1114417F" w14:textId="7CBD160F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:rsidRPr="00D158C5" w:rsidR="00475BA8" w:rsidP="00C10BE6" w:rsidRDefault="00475BA8" w14:paraId="499D46F2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E14CC6" w:rsidRDefault="007B39C9" w14:paraId="4DBE9416" w14:textId="77777777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Purchase_Order/50103"/>
              <w:id w:val="-165683487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VATRegistrationNo_Lbl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Purchase_Order/50103"/>
              <w:id w:val="-199795263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VATRegistrationNo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:rsidRPr="00D158C5" w:rsidR="00475BA8" w:rsidP="00455CB8" w:rsidRDefault="00475BA8" w14:paraId="454C08BE" w14:textId="13B2F33E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</w:p>
      </w:tc>
    </w:tr>
    <w:tr w:rsidRPr="0010743D" w:rsidR="00475BA8" w:rsidTr="007F4940" w14:paraId="474923FE" w14:textId="77777777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:rsidRPr="00D158C5" w:rsidR="00475BA8" w:rsidP="00CA70DE" w:rsidRDefault="007B39C9" w14:paraId="4512A283" w14:textId="59DE7AB2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uy_from_Vendor_NameCaption"/>
              <w:tag w:val="#Nav: ABC_Purchase_Order/50103"/>
              <w:id w:val="213367573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Buy_from_Vendor_NameCaption[1]" w:storeItemID="{7DD80301-CA5A-4CA7-8530-70D398923CB0}"/>
              <w:text/>
            </w:sdtPr>
            <w:sdtEndPr/>
            <w:sdtContent>
              <w:proofErr w:type="spellStart"/>
              <w:r w:rsidR="009A4390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uy_from_Vendor_Name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:rsidRPr="00D158C5" w:rsidR="00475BA8" w:rsidP="00CA70DE" w:rsidRDefault="00475BA8" w14:paraId="01218BD7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Vendor_Name"/>
            <w:tag w:val="#Nav: ABC_Purchase_Order/50103"/>
            <w:id w:val="-193080395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Vendor_Name[1]" w:storeItemID="{7DD80301-CA5A-4CA7-8530-70D398923CB0}"/>
            <w:text/>
          </w:sdtPr>
          <w:sdtEndPr/>
          <w:sdtContent>
            <w:p w:rsidRPr="00D158C5" w:rsidR="00475BA8" w:rsidP="00CA70DE" w:rsidRDefault="003C078F" w14:paraId="0941467B" w14:textId="354FE61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Vendor_Name</w:t>
              </w:r>
              <w:proofErr w:type="spellEnd"/>
            </w:p>
          </w:sdtContent>
        </w:sdt>
        <w:p w:rsidRPr="00D158C5" w:rsidR="00475BA8" w:rsidP="00CA70DE" w:rsidRDefault="007B39C9" w14:paraId="2839928F" w14:textId="2EE3842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Address"/>
              <w:tag w:val="#Nav: ABC_Purchase_Order/50103"/>
              <w:id w:val="662041677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Address[1]" w:storeItemID="{7DD80301-CA5A-4CA7-8530-70D398923CB0}"/>
              <w:text/>
            </w:sdtPr>
            <w:sdtEndPr/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Address</w:t>
              </w:r>
              <w:proofErr w:type="spellEnd"/>
            </w:sdtContent>
          </w:sdt>
          <w:r w:rsidR="003C078F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Address_2"/>
              <w:tag w:val="#Nav: ABC_Purchase_Order/50103"/>
              <w:id w:val="-202624573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Address_2[1]" w:storeItemID="{7DD80301-CA5A-4CA7-8530-70D398923CB0}"/>
              <w:text/>
            </w:sdtPr>
            <w:sdtEndPr/>
            <w:sdtContent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Address_2</w:t>
              </w:r>
            </w:sdtContent>
          </w:sdt>
        </w:p>
        <w:p w:rsidRPr="00D158C5" w:rsidR="00475BA8" w:rsidP="00CA70DE" w:rsidRDefault="007B39C9" w14:paraId="43B8426E" w14:textId="0563AF1B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Post_Code"/>
              <w:tag w:val="#Nav: ABC_Purchase_Order/50103"/>
              <w:id w:val="-1429192092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Post_Code[1]" w:storeItemID="{7DD80301-CA5A-4CA7-8530-70D398923CB0}"/>
              <w:text/>
            </w:sdtPr>
            <w:sdtEndPr/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Post_Code</w:t>
              </w:r>
              <w:proofErr w:type="spellEnd"/>
            </w:sdtContent>
          </w:sdt>
          <w:r w:rsidR="003C078F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City"/>
              <w:tag w:val="#Nav: ABC_Purchase_Order/50103"/>
              <w:id w:val="-1528860274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City[1]" w:storeItemID="{7DD80301-CA5A-4CA7-8530-70D398923CB0}"/>
              <w:text/>
            </w:sdtPr>
            <w:sdtEndPr/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County"/>
            <w:tag w:val="#Nav: ABC_Purchase_Order/50103"/>
            <w:id w:val="1712226709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County[1]" w:storeItemID="{7DD80301-CA5A-4CA7-8530-70D398923CB0}"/>
            <w:text/>
          </w:sdtPr>
          <w:sdtEndPr/>
          <w:sdtContent>
            <w:p w:rsidRPr="00D158C5" w:rsidR="00475BA8" w:rsidP="00CA70DE" w:rsidRDefault="003C078F" w14:paraId="0ED93E92" w14:textId="2156412A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Country_Region_Name"/>
            <w:tag w:val="#Nav: ABC_Purchase_Order/50103"/>
            <w:id w:val="285945402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Country_Region_Name[1]" w:storeItemID="{7DD80301-CA5A-4CA7-8530-70D398923CB0}"/>
            <w:text/>
          </w:sdtPr>
          <w:sdtEndPr/>
          <w:sdtContent>
            <w:p w:rsidRPr="00D158C5" w:rsidR="00475BA8" w:rsidP="00CA70DE" w:rsidRDefault="003F4F69" w14:paraId="3F421AE4" w14:textId="31920B2B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Country_Region_Name</w:t>
              </w:r>
              <w:proofErr w:type="spellEnd"/>
            </w:p>
          </w:sdtContent>
        </w:sdt>
        <w:p w:rsidRPr="00D158C5" w:rsidR="00475BA8" w:rsidP="00CA70DE" w:rsidRDefault="00475BA8" w14:paraId="6E87AB2E" w14:textId="23D8ED92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CA70DE" w:rsidRDefault="007B39C9" w14:paraId="541EB5E8" w14:textId="60BE8D90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Purchase_Order/50103"/>
              <w:id w:val="1372272492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Labels[1]/ns0:VAT_Registration_No_Caption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Purchase_Order/50103"/>
              <w:id w:val="1379049193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VAT_Registration_No_[1]" w:storeItemID="{7DD80301-CA5A-4CA7-8530-70D398923CB0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:rsidRPr="00B1228D" w:rsidR="00475BA8" w:rsidP="000519FB" w:rsidRDefault="00475BA8" w14:paraId="23C38E74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:rsidR="00AA1C8F" w:rsidP="00455CB8" w:rsidRDefault="007B39C9" w14:paraId="1ECF030A" w14:textId="6EF89DD3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Document_Date_Lbl"/>
              <w:tag w:val="#Nav: ABC_Purchase_Order/50103"/>
              <w:id w:val="42257135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Document_Date_Lbl[1]" w:storeItemID="{7DD80301-CA5A-4CA7-8530-70D398923CB0}"/>
              <w:text/>
            </w:sdtPr>
            <w:sdtEndPr/>
            <w:sdtContent>
              <w:proofErr w:type="spellStart"/>
              <w:r w:rsidR="003F4F6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Document_Date_Lbl</w:t>
              </w:r>
              <w:proofErr w:type="spellEnd"/>
            </w:sdtContent>
          </w:sdt>
          <w:r w:rsidR="003F4F6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Document_Date"/>
              <w:tag w:val="#Nav: ABC_Purchase_Order/50103"/>
              <w:id w:val="-2034411378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Document_Date[1]" w:storeItemID="{7DD80301-CA5A-4CA7-8530-70D398923CB0}"/>
              <w:text/>
            </w:sdtPr>
            <w:sdtEndPr/>
            <w:sdtContent>
              <w:proofErr w:type="spellStart"/>
              <w:r w:rsidRPr="003F4F69" w:rsidR="003F4F6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Document_Date</w:t>
              </w:r>
              <w:proofErr w:type="spellEnd"/>
            </w:sdtContent>
          </w:sdt>
        </w:p>
        <w:p w:rsidRPr="002D3721" w:rsidR="003823B0" w:rsidP="00455CB8" w:rsidRDefault="007B39C9" w14:paraId="7D8BB567" w14:textId="6F1F9FB0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Vendor_Order_No_Caption"/>
              <w:tag w:val="#Nav: ABC_Purchase_Order/50103"/>
              <w:id w:val="-996415770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Vendor_Order_No_Caption[1]" w:storeItemID="{7DD80301-CA5A-4CA7-8530-70D398923CB0}"/>
              <w:text/>
            </w:sdtPr>
            <w:sdtEndPr/>
            <w:sdtContent>
              <w:r w:rsidRPr="002D3721" w:rsidR="0010743D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Vendor_Order_No_Caption</w:t>
              </w:r>
            </w:sdtContent>
          </w:sdt>
          <w:r w:rsidRPr="002D3721" w:rsidR="0010743D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Vendor_Order_No_"/>
              <w:tag w:val="#Nav: ABC_Purchase_Order/50103"/>
              <w:id w:val="-49163670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Vendor_Order_No_[1]" w:storeItemID="{7DD80301-CA5A-4CA7-8530-70D398923CB0}"/>
              <w:text/>
            </w:sdtPr>
            <w:sdtEndPr/>
            <w:sdtContent>
              <w:r w:rsidRPr="002D3721" w:rsidR="0010743D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Vendor_Order_No_</w:t>
              </w:r>
            </w:sdtContent>
          </w:sdt>
        </w:p>
        <w:p w:rsidR="003823B0" w:rsidP="00455CB8" w:rsidRDefault="007B39C9" w14:paraId="5D259D7E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Purchase_Order/50103"/>
              <w:id w:val="-1049458124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Your_ReferenceCaption[1]" w:storeItemID="{7DD80301-CA5A-4CA7-8530-70D398923CB0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Purchase_Order/50103"/>
              <w:id w:val="211786687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Your_Reference[1]" w:storeItemID="{7DD80301-CA5A-4CA7-8530-70D398923CB0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:rsidRPr="00646AD2" w:rsidR="003823B0" w:rsidP="00AA1C8F" w:rsidRDefault="007B39C9" w14:paraId="16F81BA4" w14:textId="49EC87E6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Purchase_Order/50103"/>
              <w:id w:val="537321086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PaymentMethod_Lbl[1]" w:storeItemID="{7DD80301-CA5A-4CA7-8530-70D398923CB0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Pr="003823B0"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Purchase_Order/50103"/>
              <w:id w:val="29922677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PaymentMethodDescription[1]" w:storeItemID="{7DD80301-CA5A-4CA7-8530-70D398923CB0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</w:p>
      </w:tc>
    </w:tr>
  </w:tbl>
  <w:p w:rsidR="00D6006D" w:rsidP="00D6006D" w:rsidRDefault="007B39C9" w14:paraId="25975FC2" w14:textId="009330BC">
    <w:pPr>
      <w:pStyle w:val="Encabezado"/>
      <w:ind w:right="141"/>
      <w:rPr>
        <w:b/>
        <w:sz w:val="12"/>
        <w:szCs w:val="12"/>
      </w:rPr>
    </w:pPr>
  </w:p>
  <w:p w:rsidRPr="001D1CE2" w:rsidR="001E48DE" w:rsidP="00D6006D" w:rsidRDefault="00502D92" w14:paraId="38E4C0F7" w14:textId="29C1543C">
    <w:pPr>
      <w:pStyle w:val="Encabezado"/>
      <w:ind w:right="141"/>
      <w:rPr>
        <w:b/>
        <w:sz w:val="12"/>
        <w:szCs w:val="12"/>
      </w:rPr>
    </w:pP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9AFD03A" wp14:anchorId="48240A13">
              <wp:simplePos x="0" y="0"/>
              <wp:positionH relativeFrom="column">
                <wp:posOffset>-9106</wp:posOffset>
              </wp:positionH>
              <wp:positionV relativeFrom="paragraph">
                <wp:posOffset>108214</wp:posOffset>
              </wp:positionV>
              <wp:extent cx="0" cy="5520318"/>
              <wp:effectExtent l="0" t="0" r="38100" b="2349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2031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line id="Conector recto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" from="-.7pt,8.5pt" to="-.7pt,443.15pt" w14:anchorId="5BF680D8">
              <v:stroke joinstyle="miter"/>
            </v:lin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5B7F0A3C" wp14:anchorId="43799E40">
              <wp:simplePos x="0" y="0"/>
              <wp:positionH relativeFrom="column">
                <wp:posOffset>6650966</wp:posOffset>
              </wp:positionH>
              <wp:positionV relativeFrom="paragraph">
                <wp:posOffset>90960</wp:posOffset>
              </wp:positionV>
              <wp:extent cx="8626" cy="5555411"/>
              <wp:effectExtent l="0" t="0" r="29845" b="2667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6" cy="555541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" from="523.7pt,7.15pt" to="524.4pt,444.6pt" w14:anchorId="09A62C83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059D0"/>
    <w:rsid w:val="00017944"/>
    <w:rsid w:val="00045470"/>
    <w:rsid w:val="000519FB"/>
    <w:rsid w:val="00052F6E"/>
    <w:rsid w:val="000601E9"/>
    <w:rsid w:val="00067EF4"/>
    <w:rsid w:val="000704AE"/>
    <w:rsid w:val="00071AEB"/>
    <w:rsid w:val="0007427F"/>
    <w:rsid w:val="00076004"/>
    <w:rsid w:val="00077F45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0743D"/>
    <w:rsid w:val="00127044"/>
    <w:rsid w:val="001434BB"/>
    <w:rsid w:val="0015564C"/>
    <w:rsid w:val="0015742B"/>
    <w:rsid w:val="001756B2"/>
    <w:rsid w:val="001816F7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D3721"/>
    <w:rsid w:val="002E2B05"/>
    <w:rsid w:val="002E6B31"/>
    <w:rsid w:val="002F174A"/>
    <w:rsid w:val="002F31E9"/>
    <w:rsid w:val="00301A53"/>
    <w:rsid w:val="00305113"/>
    <w:rsid w:val="003066C6"/>
    <w:rsid w:val="00306E29"/>
    <w:rsid w:val="00316953"/>
    <w:rsid w:val="00322FC3"/>
    <w:rsid w:val="003364C5"/>
    <w:rsid w:val="00345EF1"/>
    <w:rsid w:val="00354967"/>
    <w:rsid w:val="00357B42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078F"/>
    <w:rsid w:val="003C2219"/>
    <w:rsid w:val="003C6139"/>
    <w:rsid w:val="003D4296"/>
    <w:rsid w:val="003F4F69"/>
    <w:rsid w:val="003F519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9510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02D92"/>
    <w:rsid w:val="00510157"/>
    <w:rsid w:val="005101A0"/>
    <w:rsid w:val="005170A0"/>
    <w:rsid w:val="0052560D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30970"/>
    <w:rsid w:val="00642905"/>
    <w:rsid w:val="00646AD2"/>
    <w:rsid w:val="00654228"/>
    <w:rsid w:val="00657901"/>
    <w:rsid w:val="00663B2A"/>
    <w:rsid w:val="00664256"/>
    <w:rsid w:val="00666D9B"/>
    <w:rsid w:val="00672A80"/>
    <w:rsid w:val="006805B3"/>
    <w:rsid w:val="0069073E"/>
    <w:rsid w:val="0069122A"/>
    <w:rsid w:val="0069584A"/>
    <w:rsid w:val="006A1E7E"/>
    <w:rsid w:val="006A6BCC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572D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85E18"/>
    <w:rsid w:val="007870DF"/>
    <w:rsid w:val="00787604"/>
    <w:rsid w:val="00787D1C"/>
    <w:rsid w:val="00797270"/>
    <w:rsid w:val="007A076A"/>
    <w:rsid w:val="007A7090"/>
    <w:rsid w:val="007B39C9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D069B"/>
    <w:rsid w:val="008F232E"/>
    <w:rsid w:val="00904403"/>
    <w:rsid w:val="00913FC2"/>
    <w:rsid w:val="00930306"/>
    <w:rsid w:val="00931CD3"/>
    <w:rsid w:val="0094770E"/>
    <w:rsid w:val="00963D62"/>
    <w:rsid w:val="00971557"/>
    <w:rsid w:val="00972DBF"/>
    <w:rsid w:val="009873F7"/>
    <w:rsid w:val="009A4390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57E1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08E1"/>
    <w:rsid w:val="00AA1C8F"/>
    <w:rsid w:val="00AB156F"/>
    <w:rsid w:val="00AB4590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42ED8"/>
    <w:rsid w:val="00B54290"/>
    <w:rsid w:val="00B61E76"/>
    <w:rsid w:val="00B634ED"/>
    <w:rsid w:val="00B6780B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43FF"/>
    <w:rsid w:val="00C27532"/>
    <w:rsid w:val="00C40494"/>
    <w:rsid w:val="00C4180F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0552"/>
    <w:rsid w:val="00CE18FB"/>
    <w:rsid w:val="00CF1E2D"/>
    <w:rsid w:val="00CF79F4"/>
    <w:rsid w:val="00D043CC"/>
    <w:rsid w:val="00D07821"/>
    <w:rsid w:val="00D158C5"/>
    <w:rsid w:val="00D204F3"/>
    <w:rsid w:val="00D237C0"/>
    <w:rsid w:val="00D34877"/>
    <w:rsid w:val="00D367A3"/>
    <w:rsid w:val="00D4426D"/>
    <w:rsid w:val="00D5167E"/>
    <w:rsid w:val="00D60218"/>
    <w:rsid w:val="00D60431"/>
    <w:rsid w:val="00D64A6D"/>
    <w:rsid w:val="00D7153E"/>
    <w:rsid w:val="00D77F1B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6D49"/>
    <w:rsid w:val="00ED0F29"/>
    <w:rsid w:val="00ED64F3"/>
    <w:rsid w:val="00ED6E38"/>
    <w:rsid w:val="00EF068C"/>
    <w:rsid w:val="00EF379F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688689c0f14a4e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7DB9-C27C-4529-ADA8-93EE93FD7028}"/>
      </w:docPartPr>
      <w:docPartBody>
        <w:p w:rsidR="00F1134C" w:rsidRDefault="006E339B">
          <w:r w:rsidRPr="00582F5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A33ACCA09A149BFBD9B177C602B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B307-37DE-47B7-B268-34F2195BEB5F}"/>
      </w:docPartPr>
      <w:docPartBody>
        <w:p w:rsidR="00E518EB" w:rsidRDefault="000003C3" w:rsidP="000003C3">
          <w:pPr>
            <w:pStyle w:val="BA33ACCA09A149BFBD9B177C602B6556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5664EFE284D0984E1A2CF1AD8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2091-C701-46F9-8F0E-007AC2D1F304}"/>
      </w:docPartPr>
      <w:docPartBody>
        <w:p w:rsidR="00E518EB" w:rsidRDefault="000003C3" w:rsidP="000003C3">
          <w:pPr>
            <w:pStyle w:val="25F5664EFE284D0984E1A2CF1AD8F60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4C2BDA61174102ACFDE698529D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B982-0A65-4645-80C1-D4912D79AB9D}"/>
      </w:docPartPr>
      <w:docPartBody>
        <w:p w:rsidR="00E518EB" w:rsidRDefault="000003C3" w:rsidP="000003C3">
          <w:pPr>
            <w:pStyle w:val="BF4C2BDA61174102ACFDE698529DD2DC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5F80041996446A9C82BEDA6FB6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04AD-5056-45AF-ADF5-78530CC2E6D3}"/>
      </w:docPartPr>
      <w:docPartBody>
        <w:p w:rsidR="00E518EB" w:rsidRDefault="000003C3" w:rsidP="000003C3">
          <w:pPr>
            <w:pStyle w:val="B95F80041996446A9C82BEDA6FB64777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3A4CD1E62549C7959938C6C416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0CF5-A4F0-47B6-A01E-FCFC21B0A48F}"/>
      </w:docPartPr>
      <w:docPartBody>
        <w:p w:rsidR="00E518EB" w:rsidRDefault="000003C3" w:rsidP="000003C3">
          <w:pPr>
            <w:pStyle w:val="9C3A4CD1E62549C7959938C6C41698EC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BC61B3B93A4F379BD3BF02DC18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C484-AE35-494A-90BB-0B7D93D4BF34}"/>
      </w:docPartPr>
      <w:docPartBody>
        <w:p w:rsidR="00E518EB" w:rsidRDefault="000003C3" w:rsidP="000003C3">
          <w:pPr>
            <w:pStyle w:val="8DBC61B3B93A4F379BD3BF02DC186C8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6E882838F8471BA708E0A8F12E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CC12-E39D-4ED7-A21F-46643CBC4182}"/>
      </w:docPartPr>
      <w:docPartBody>
        <w:p w:rsidR="00E518EB" w:rsidRDefault="000003C3" w:rsidP="000003C3">
          <w:pPr>
            <w:pStyle w:val="AA6E882838F8471BA708E0A8F12E0AA9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603D00146F4AE1B7C7D010213C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E419-8061-400C-AB18-A06B1342BBE8}"/>
      </w:docPartPr>
      <w:docPartBody>
        <w:p w:rsidR="00E518EB" w:rsidRDefault="000003C3" w:rsidP="000003C3">
          <w:pPr>
            <w:pStyle w:val="74603D00146F4AE1B7C7D010213CD5ED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D13CEAF5CD498D8C6C5D2800FC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1005-4599-4DD6-A3CF-FD5EA8230B03}"/>
      </w:docPartPr>
      <w:docPartBody>
        <w:p w:rsidR="00E518EB" w:rsidRDefault="000003C3" w:rsidP="000003C3">
          <w:pPr>
            <w:pStyle w:val="ABD13CEAF5CD498D8C6C5D2800FC8A27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247ACBCBB64FC09E6699DF02A0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183A-BDAC-49BC-AA99-378956FCF6F8}"/>
      </w:docPartPr>
      <w:docPartBody>
        <w:p w:rsidR="00E518EB" w:rsidRDefault="000003C3" w:rsidP="000003C3">
          <w:pPr>
            <w:pStyle w:val="27247ACBCBB64FC09E6699DF02A0FDD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003C3"/>
    <w:rsid w:val="0001262F"/>
    <w:rsid w:val="00014FBD"/>
    <w:rsid w:val="000166A6"/>
    <w:rsid w:val="000177D8"/>
    <w:rsid w:val="0004640A"/>
    <w:rsid w:val="00070903"/>
    <w:rsid w:val="00080984"/>
    <w:rsid w:val="000974CA"/>
    <w:rsid w:val="000A1196"/>
    <w:rsid w:val="000B6BEF"/>
    <w:rsid w:val="000E0193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00C7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D0BDA"/>
    <w:rsid w:val="002D3702"/>
    <w:rsid w:val="002D3831"/>
    <w:rsid w:val="003034BB"/>
    <w:rsid w:val="00305BF8"/>
    <w:rsid w:val="003112BF"/>
    <w:rsid w:val="00311B17"/>
    <w:rsid w:val="003273C6"/>
    <w:rsid w:val="00330001"/>
    <w:rsid w:val="00343D6B"/>
    <w:rsid w:val="003450CB"/>
    <w:rsid w:val="00345374"/>
    <w:rsid w:val="0035174B"/>
    <w:rsid w:val="0035346D"/>
    <w:rsid w:val="00375386"/>
    <w:rsid w:val="003761C6"/>
    <w:rsid w:val="00392882"/>
    <w:rsid w:val="003939C6"/>
    <w:rsid w:val="00397254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E7780"/>
    <w:rsid w:val="00603F82"/>
    <w:rsid w:val="00613274"/>
    <w:rsid w:val="00617E67"/>
    <w:rsid w:val="0064489B"/>
    <w:rsid w:val="0064732E"/>
    <w:rsid w:val="00672497"/>
    <w:rsid w:val="00682050"/>
    <w:rsid w:val="006A61F6"/>
    <w:rsid w:val="006C30EF"/>
    <w:rsid w:val="006E339B"/>
    <w:rsid w:val="00706E77"/>
    <w:rsid w:val="0071108B"/>
    <w:rsid w:val="00715E9A"/>
    <w:rsid w:val="007177CA"/>
    <w:rsid w:val="00723F02"/>
    <w:rsid w:val="00751525"/>
    <w:rsid w:val="0075713B"/>
    <w:rsid w:val="00764509"/>
    <w:rsid w:val="00764CF3"/>
    <w:rsid w:val="00773CB7"/>
    <w:rsid w:val="00774AAD"/>
    <w:rsid w:val="00774C9F"/>
    <w:rsid w:val="00777268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75492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00667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0E74"/>
    <w:rsid w:val="00AD25CC"/>
    <w:rsid w:val="00AD41F2"/>
    <w:rsid w:val="00AD6582"/>
    <w:rsid w:val="00AF306A"/>
    <w:rsid w:val="00AF4222"/>
    <w:rsid w:val="00B01106"/>
    <w:rsid w:val="00B06E44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A54F2"/>
    <w:rsid w:val="00CB7EFE"/>
    <w:rsid w:val="00D04235"/>
    <w:rsid w:val="00D114A4"/>
    <w:rsid w:val="00D15793"/>
    <w:rsid w:val="00D1762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18EB"/>
    <w:rsid w:val="00E532F6"/>
    <w:rsid w:val="00E563BE"/>
    <w:rsid w:val="00E718F5"/>
    <w:rsid w:val="00E872FB"/>
    <w:rsid w:val="00EA0090"/>
    <w:rsid w:val="00EA3AC2"/>
    <w:rsid w:val="00F074C1"/>
    <w:rsid w:val="00F1134C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03C3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BA33ACCA09A149BFBD9B177C602B6556">
    <w:name w:val="BA33ACCA09A149BFBD9B177C602B6556"/>
    <w:rsid w:val="000003C3"/>
  </w:style>
  <w:style w:type="paragraph" w:customStyle="1" w:styleId="25F5664EFE284D0984E1A2CF1AD8F60B">
    <w:name w:val="25F5664EFE284D0984E1A2CF1AD8F60B"/>
    <w:rsid w:val="000003C3"/>
  </w:style>
  <w:style w:type="paragraph" w:customStyle="1" w:styleId="BF4C2BDA61174102ACFDE698529DD2DC">
    <w:name w:val="BF4C2BDA61174102ACFDE698529DD2DC"/>
    <w:rsid w:val="000003C3"/>
  </w:style>
  <w:style w:type="paragraph" w:customStyle="1" w:styleId="B95F80041996446A9C82BEDA6FB64777">
    <w:name w:val="B95F80041996446A9C82BEDA6FB64777"/>
    <w:rsid w:val="000003C3"/>
  </w:style>
  <w:style w:type="paragraph" w:customStyle="1" w:styleId="9C3A4CD1E62549C7959938C6C41698EC">
    <w:name w:val="9C3A4CD1E62549C7959938C6C41698EC"/>
    <w:rsid w:val="000003C3"/>
  </w:style>
  <w:style w:type="paragraph" w:customStyle="1" w:styleId="8DBC61B3B93A4F379BD3BF02DC186C8A">
    <w:name w:val="8DBC61B3B93A4F379BD3BF02DC186C8A"/>
    <w:rsid w:val="000003C3"/>
  </w:style>
  <w:style w:type="paragraph" w:customStyle="1" w:styleId="AA6E882838F8471BA708E0A8F12E0AA9">
    <w:name w:val="AA6E882838F8471BA708E0A8F12E0AA9"/>
    <w:rsid w:val="000003C3"/>
  </w:style>
  <w:style w:type="paragraph" w:customStyle="1" w:styleId="74603D00146F4AE1B7C7D010213CD5ED">
    <w:name w:val="74603D00146F4AE1B7C7D010213CD5ED"/>
    <w:rsid w:val="000003C3"/>
  </w:style>
  <w:style w:type="paragraph" w:customStyle="1" w:styleId="ABD13CEAF5CD498D8C6C5D2800FC8A27">
    <w:name w:val="ABD13CEAF5CD498D8C6C5D2800FC8A27"/>
    <w:rsid w:val="000003C3"/>
  </w:style>
  <w:style w:type="paragraph" w:customStyle="1" w:styleId="27247ACBCBB64FC09E6699DF02A0FDDA">
    <w:name w:val="27247ACBCBB64FC09E6699DF02A0FDDA"/>
    <w:rsid w:val="00000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B C _ P u r c h a s e _ O r d e r / 5 0 1 0 3 / " >  
     < L a b e l s >  
         < B a s e L b l > B a s e L b l < / B a s e L b l >  
         < B u y _ f r o m _ A d d r e s s _ 2 C a p t i o n > B u y _ f r o m _ A d d r e s s _ 2 C a p t i o n < / B u y _ f r o m _ A d d r e s s _ 2 C a p t i o n >  
         < B u y _ f r o m _ A d d r e s s C a p t i o n > B u y _ f r o m _ A d d r e s s C a p t i o n < / B u y _ f r o m _ A d d r e s s C a p t i o n >  
         < B u y _ f r o m _ C i t y C a p t i o n > B u y _ f r o m _ C i t y C a p t i o n < / B u y _ f r o m _ C i t y C a p t i o n >  
         < B u y _ f r o m _ C o u n t r y _ R e g i o n _ C o d e C a p t i o n > B u y _ f r o m _ C o u n t r y _ R e g i o n _ C o d e C a p t i o n < / B u y _ f r o m _ C o u n t r y _ R e g i o n _ C o d e C a p t i o n >  
         < B u y _ f r o m _ C o u n t y C a p t i o n > B u y _ f r o m _ C o u n t y C a p t i o n < / B u y _ f r o m _ C o u n t y C a p t i o n >  
         < B u y _ f r o m _ P o s t _ C o d e C a p t i o n > B u y _ f r o m _ P o s t _ C o d e C a p t i o n < / B u y _ f r o m _ P o s t _ C o d e C a p t i o n >  
         < B u y _ f r o m _ V e n d o r _ N a m e C a p t i o n > B u y _ f r o m _ V e n d o r _ N a m e C a p t i o n < / B u y _ f r o m _ V e n d o r _ N a m e C a p t i o n >  
         < B u y _ f r o m _ V e n d o r _ N o _ C a p t i o n > B u y _ f r o m _ V e n d o r _ N o _ C a p t i o n < / B u y _ f r o m _ V e n d o r _ N o _ C a p t i o n >  
         < D e s c r i p t i o n _ L i n e C a p t i o n > D e s c r i p t i o n _ L i n e C a p t i o n < / D e s c r i p t i o n _ L i n e C a p t i o n >  
         < I n v o i c e L b l > I n v o i c e L b l < / I n v o i c e L b l >  
         < N o _ C a p t i o n > N o _ C a p t i o n < / N o _ C a p t i o n >  
         < O r d e r _ D a t e C a p t i o n > O r d e r _ D a t e C a p t i o n < / O r d e r _ D a t e C a p t i o n >  
         < O t h e r T a x e s L b l > O t h e r T a x e s L b l < / O t h e r T a x e s L b l >  
         < P a g e L b l > P a g e L b l < / P a g e L b l >  
         < T o t a l L b l > T o t a l L b l < / T o t a l L b l >  
         < V A T _ R e g i s t r a t i o n _ N o _ C a p t i o n > V A T _ R e g i s t r a t i o n _ N o _ C a p t i o n < / V A T _ R e g i s t r a t i o n _ N o _ C a p t i o n >  
         < V a t A m o u n t _ L b l > V a t A m o u n t _ L b l < / V a t A m o u n t _ L b l >  
         < V e n d o r _ O r d e r _ N o _ C a p t i o n > V e n d o r _ O r d e r _ N o _ C a p t i o n < / V e n d o r _ O r d e r _ N o _ C a p t i o n >  
         < Y o u r _ R e f e r e n c e C a p t i o n > Y o u r _ R e f e r e n c e C a p t i o n < / Y o u r _ R e f e r e n c e C a p t i o n >  
     < / L a b e l s >  
     < C o p y L o o p >  
         < H e a d e r >  
             < B u y _ f r o m _ A d d r e s s > B u y _ f r o m _ A d d r e s s < / B u y _ f r o m _ A d d r e s s >  
             < B u y _ f r o m _ A d d r e s s _ 2 > B u y _ f r o m _ A d d r e s s _ 2 < / B u y _ f r o m _ A d d r e s s _ 2 >  
             < B u y _ f r o m _ C i t y > B u y _ f r o m _ C i t y < / B u y _ f r o m _ C i t y >  
             < B u y _ f r o m _ C o u n t r y _ R e g i o n _ C o d e > B u y _ f r o m _ C o u n t r y _ R e g i o n _ C o d e < / B u y _ f r o m _ C o u n t r y _ R e g i o n _ C o d e >  
             < B u y _ f r o m _ C o u n t r y _ R e g i o n _ N a m e > B u y _ f r o m _ C o u n t r y _ R e g i o n _ N a m e < / B u y _ f r o m _ C o u n t r y _ R e g i o n _ N a m e >  
             < B u y _ f r o m _ C o u n t y > B u y _ f r o m _ C o u n t y < / B u y _ f r o m _ C o u n t y >  
             < B u y _ f r o m _ P o s t _ C o d e > B u y _ f r o m _ P o s t _ C o d e < / B u y _ f r o m _ P o s t _ C o d e >  
             < B u y _ f r o m _ V e n d o r _ N a m e > B u y _ f r o m _ V e n d o r _ N a m e < / B u y _ f r o m _ V e n d o r _ N a m e >  
             < B u y _ f r o m _ V e n d o r _ N o _ > B u y _ f r o m _ V e n d o r _ N o _ < / B u y _ f r o m _ V e n d o r _ N o _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o c u m e n t _ D a t e > D o c u m e n t _ D a t e < / D o c u m e n t _ D a t e >  
             < D o c u m e n t _ D a t e _ L b l > D o c u m e n t _ D a t e _ L b l < / D o c u m e n t _ D a t e _ L b l >  
             < N o _ > N o _ < / N o _ >  
             < O r d e r _ D a t e > O r d e r _ D a t e < / O r d e r _ D a t e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V A T _ R e g i s t r a t i o n _ N o _ > V A T _ R e g i s t r a t i o n _ N o _ < / V A T _ R e g i s t r a t i o n _ N o _ >  
             < V e n d o r _ O r d e r _ N o _ > V e n d o r _ O r d e r _ N o _ < / V e n d o r _ O r d e r _ N o _ >  
             < Y o u r _ R e f e r e n c e > Y o u r _ R e f e r e n c e < / Y o u r _ R e f e r e n c e >  
             < P u r c h a s e _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D i r U n i t C o s t _ L i n e > D i r U n i t C o s t _ L i n e < / D i r U n i t C o s t _ L i n e >  
                 < D i r U n i t C o s t _ L i n e _ L b l > D i r U n i t C o s t _ L i n e _ L b l < / D i r U n i t C o s t _ L i n e _ L b l >  
                 < L i n e A m t _ L i n e > L i n e A m t _ L i n e < / L i n e A m t _ L i n e >  
                 < L i n e A m t _ L i n e _ L b l > L i n e A m t _ L i n e _ L b l < / L i n e A m t _ L i n e _ L b l >  
                 < L i n e D i s c _ L i n e > L i n e D i s c _ L i n e < / L i n e D i s c _ L i n e >  
                 < L i n e D i s c _ L i n e _ L b l > L i n e D i s c _ L i n e _ L b l < / L i n e D i s c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< / P u r c h a s e _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V A T > T o t a l A m o u n t I n c l V A T < / T o t a l A m o u n t I n c l V A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ayán Pérez</cp:lastModifiedBy>
  <cp:revision>217</cp:revision>
  <dcterms:created xsi:type="dcterms:W3CDTF">2020-07-23T16:41:00Z</dcterms:created>
  <dcterms:modified xsi:type="dcterms:W3CDTF">2022-12-02T11:23:00Z</dcterms:modified>
</cp:coreProperties>
</file>